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74E" w:rsidRDefault="0000174E" w:rsidP="0000174E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0" w:name="OLE_LINK3"/>
      <w:bookmarkStart w:id="1" w:name="OLE_LINK4"/>
      <w:bookmarkStart w:id="2" w:name="_GoBack"/>
      <w:bookmarkEnd w:id="2"/>
      <w:r w:rsidRPr="0000174E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إحصاء الفلسطيني: </w:t>
      </w:r>
      <w:r w:rsidR="008E5ECA" w:rsidRPr="0000174E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نخفاض</w:t>
      </w:r>
      <w:r w:rsidR="005330D5" w:rsidRPr="0000174E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 xml:space="preserve"> حاد</w:t>
      </w:r>
      <w:r w:rsidR="00D820EC" w:rsidRPr="0000174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ي</w:t>
      </w:r>
      <w:r w:rsidR="00A7294B" w:rsidRPr="0000174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34751A" w:rsidRPr="0000174E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كميات الإنتاج الصناعي في فلسطين</w:t>
      </w:r>
    </w:p>
    <w:p w:rsidR="0034751A" w:rsidRPr="0000174E" w:rsidRDefault="0034751A" w:rsidP="0000174E">
      <w:pPr>
        <w:pStyle w:val="Header"/>
        <w:tabs>
          <w:tab w:val="clear" w:pos="4320"/>
          <w:tab w:val="right" w:pos="1655"/>
          <w:tab w:val="left" w:pos="4085"/>
        </w:tabs>
        <w:spacing w:line="276" w:lineRule="auto"/>
        <w:ind w:left="3005" w:hanging="90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  <w:r w:rsidRPr="000017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خلال شهر </w:t>
      </w:r>
      <w:r w:rsidR="008E5ECA" w:rsidRPr="0000174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زيران</w:t>
      </w:r>
      <w:r w:rsidR="0000174E" w:rsidRPr="0000174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 06/</w:t>
      </w:r>
      <w:r w:rsidR="003E7455" w:rsidRPr="0000174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5</w:t>
      </w:r>
    </w:p>
    <w:p w:rsidR="003965B2" w:rsidRPr="00C72F4C" w:rsidRDefault="003965B2" w:rsidP="003965B2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  <w:lang w:val="en-US"/>
        </w:rPr>
      </w:pPr>
    </w:p>
    <w:p w:rsidR="00D820EC" w:rsidRPr="0000174E" w:rsidRDefault="00D820EC" w:rsidP="008E5ECA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noProof/>
          <w:snapToGrid/>
          <w:sz w:val="26"/>
          <w:szCs w:val="26"/>
          <w:rtl/>
        </w:rPr>
      </w:pPr>
      <w:r w:rsidRPr="0000174E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سجل الرقم القياسي لكميات الإنتاج الصناعي </w:t>
      </w:r>
      <w:r w:rsidR="008E5ECA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نخفاضاً</w:t>
      </w:r>
      <w:r w:rsidR="008856E9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5330D5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حاداً </w:t>
      </w:r>
      <w:r w:rsidR="008E5ECA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مقداره</w:t>
      </w:r>
      <w:r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8E5ECA" w:rsidRPr="0000174E">
        <w:rPr>
          <w:rFonts w:ascii="Simplified Arabic" w:hAnsi="Simplified Arabic" w:cs="Simplified Arabic"/>
          <w:noProof/>
          <w:snapToGrid/>
          <w:sz w:val="26"/>
          <w:szCs w:val="26"/>
          <w:lang w:val="en-US"/>
        </w:rPr>
        <w:t>9.41</w:t>
      </w:r>
      <w:r w:rsidRPr="0000174E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% خلال شهر </w:t>
      </w:r>
      <w:r w:rsidR="008E5ECA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 w:bidi="ar-DZ"/>
        </w:rPr>
        <w:t>حزيران</w:t>
      </w:r>
      <w:r w:rsidR="008A5643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3E7455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8D23B6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مقارنة بشهر </w:t>
      </w:r>
      <w:r w:rsidR="008E5ECA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أيار</w:t>
      </w:r>
      <w:r w:rsidR="00D8100E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CC5E67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8D23B6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، اذ </w:t>
      </w:r>
      <w:r w:rsidR="008E5ECA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نخفض</w:t>
      </w:r>
      <w:r w:rsidR="008D23B6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الرقم القياسي</w:t>
      </w:r>
      <w:r w:rsidRPr="0000174E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6638FA" w:rsidRPr="0000174E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لكميات الإنتاج الصناعي إلى </w:t>
      </w:r>
      <w:r w:rsidR="008E5ECA" w:rsidRPr="0000174E">
        <w:rPr>
          <w:rFonts w:ascii="Simplified Arabic" w:hAnsi="Simplified Arabic" w:cs="Simplified Arabic"/>
          <w:noProof/>
          <w:snapToGrid/>
          <w:sz w:val="26"/>
          <w:szCs w:val="26"/>
          <w:lang w:val="en-US"/>
        </w:rPr>
        <w:t>74.29</w:t>
      </w:r>
      <w:r w:rsidR="008856E9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00174E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 شهر</w:t>
      </w:r>
      <w:r w:rsidR="006638FA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8E5ECA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حزيران</w:t>
      </w:r>
      <w:r w:rsidR="007C07D7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3E7455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6638FA" w:rsidRPr="0000174E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مقارنة</w:t>
      </w:r>
      <w:r w:rsidR="00232B04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بـ</w:t>
      </w:r>
      <w:r w:rsidR="006638FA" w:rsidRPr="0000174E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8E5ECA" w:rsidRPr="0000174E">
        <w:rPr>
          <w:rFonts w:ascii="Simplified Arabic" w:hAnsi="Simplified Arabic" w:cs="Simplified Arabic"/>
          <w:noProof/>
          <w:snapToGrid/>
          <w:sz w:val="26"/>
          <w:szCs w:val="26"/>
          <w:lang w:val="en-US"/>
        </w:rPr>
        <w:t>82.01</w:t>
      </w:r>
      <w:r w:rsidR="006638FA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00174E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</w:t>
      </w:r>
      <w:r w:rsidR="00CC5E67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شهر </w:t>
      </w:r>
      <w:r w:rsidR="008E5ECA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أيار</w:t>
      </w:r>
      <w:r w:rsidR="00CC5E67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2025</w:t>
      </w:r>
      <w:r w:rsidR="006638FA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00174E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(</w:t>
      </w:r>
      <w:r w:rsidR="006638FA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سنة الأساس 2019</w:t>
      </w:r>
      <w:r w:rsidR="006638FA" w:rsidRPr="0000174E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= 100)</w:t>
      </w:r>
      <w:r w:rsidR="006638FA" w:rsidRPr="0000174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.</w:t>
      </w:r>
      <w:r w:rsidRPr="0000174E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31BB5" w:rsidRPr="0000174E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</w:t>
      </w:r>
    </w:p>
    <w:p w:rsidR="0034751A" w:rsidRPr="0000174E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34751A" w:rsidRPr="0000174E" w:rsidRDefault="0034751A" w:rsidP="008E5ECA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00174E">
        <w:rPr>
          <w:rFonts w:ascii="Simplified Arabic" w:hAnsi="Simplified Arabic" w:cs="Simplified Arabic"/>
          <w:sz w:val="26"/>
          <w:szCs w:val="26"/>
          <w:u w:val="none"/>
          <w:rtl/>
        </w:rPr>
        <w:t>حركة كميات الإنتاج الصناعي على مستوى الأنشطة الاقتصادية الرئيسية</w:t>
      </w:r>
      <w:r w:rsidR="002804C6" w:rsidRPr="0000174E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خلال شهر </w:t>
      </w:r>
      <w:r w:rsidR="008E5ECA" w:rsidRPr="0000174E">
        <w:rPr>
          <w:rFonts w:ascii="Simplified Arabic" w:hAnsi="Simplified Arabic" w:cs="Simplified Arabic" w:hint="cs"/>
          <w:sz w:val="26"/>
          <w:szCs w:val="26"/>
          <w:u w:val="none"/>
          <w:rtl/>
        </w:rPr>
        <w:t>حزيران</w:t>
      </w:r>
      <w:r w:rsidR="007C07D7" w:rsidRPr="0000174E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="000B21B1" w:rsidRPr="0000174E">
        <w:rPr>
          <w:rFonts w:ascii="Simplified Arabic" w:hAnsi="Simplified Arabic" w:cs="Simplified Arabic" w:hint="cs"/>
          <w:sz w:val="26"/>
          <w:szCs w:val="26"/>
          <w:u w:val="none"/>
          <w:rtl/>
        </w:rPr>
        <w:t>2025</w:t>
      </w:r>
      <w:r w:rsidR="002804C6" w:rsidRPr="0000174E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مقارنة مع الشهر السابق</w:t>
      </w:r>
    </w:p>
    <w:p w:rsidR="008E5ECA" w:rsidRPr="0000174E" w:rsidRDefault="008E5ECA" w:rsidP="0037162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Pr="0000174E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37162F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5330D5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حاداً </w:t>
      </w:r>
      <w:r w:rsidR="0037162F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Pr="0000174E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="00BC1F89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  <w:t>11.38</w:t>
      </w:r>
      <w:r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خلال شهر</w:t>
      </w:r>
      <w:r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37162F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حزيران</w:t>
      </w:r>
      <w:r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2025</w:t>
      </w:r>
      <w:r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8E5ECA" w:rsidRPr="0000174E" w:rsidRDefault="008E5ECA" w:rsidP="008E5EC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8E5ECA" w:rsidRPr="0000174E" w:rsidRDefault="008E5ECA" w:rsidP="00BE7225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</w:t>
      </w:r>
      <w:r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حزيران 2025</w:t>
      </w:r>
      <w:r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</w:t>
      </w:r>
      <w:r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بالشهر السابق أهمها؛ </w:t>
      </w:r>
      <w:r w:rsidR="00BE7225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</w:t>
      </w:r>
      <w:r w:rsidR="00BE7225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BE7225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E7225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منتجات المعادن اللافلزية الاخرى، و</w:t>
      </w:r>
      <w:r w:rsidR="00BE7225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غذائية</w:t>
      </w:r>
      <w:r w:rsidR="00BE7225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BE7225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E7225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BE7225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شروبات</w:t>
      </w:r>
      <w:r w:rsidR="00BE7225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BE7225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وصناعة الملابس</w:t>
      </w:r>
      <w:r w:rsidR="00BE7225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صناعة الأثاث، و</w:t>
      </w:r>
      <w:r w:rsidR="00BE7225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صيدلانية الأساسية ومستحضراتها</w:t>
      </w:r>
      <w:r w:rsidR="00BE7225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BE7225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E7225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BE7225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خشب ومنتجات الخشب</w:t>
      </w:r>
      <w:r w:rsidR="00BE7225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BE7225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E7225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BE7225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جلد والمنتجات ذات الصلة</w:t>
      </w:r>
      <w:r w:rsidR="00BE7225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BE7225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وصناعة المنسوجات،</w:t>
      </w:r>
      <w:r w:rsidR="00BE7225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ورق</w:t>
      </w:r>
      <w:r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ومنتجات الورق.</w:t>
      </w:r>
    </w:p>
    <w:p w:rsidR="008E5ECA" w:rsidRPr="0000174E" w:rsidRDefault="008E5ECA" w:rsidP="008E5EC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BE7225" w:rsidRPr="0000174E" w:rsidRDefault="008E5ECA" w:rsidP="008E5ECA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</w:pPr>
      <w:r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</w:t>
      </w:r>
      <w:r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="00BE7225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في نشاط </w:t>
      </w:r>
      <w:r w:rsidR="00BE7225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تبغ</w:t>
      </w:r>
      <w:r w:rsidR="00BE7225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8E5ECA" w:rsidRPr="0000174E" w:rsidRDefault="008E5ECA" w:rsidP="00BE7225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164AEE" w:rsidRPr="0000174E" w:rsidRDefault="008E5ECA" w:rsidP="008E5EC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</w:pPr>
      <w:r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كما </w:t>
      </w:r>
      <w:r w:rsidR="00164AEE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="00164AEE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="00164AEE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64AEE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164AEE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64AEE" w:rsidRPr="0000174E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="00164AEE" w:rsidRPr="0000174E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="00164AEE" w:rsidRPr="0000174E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="00164AEE" w:rsidRPr="0000174E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="00164AEE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5330D5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حاداً </w:t>
      </w:r>
      <w:r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="00164AEE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  <w:t>10.96</w:t>
      </w:r>
      <w:r w:rsidR="00164AEE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164AEE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164AEE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164AEE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164AEE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164AEE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="00164AEE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8E5ECA" w:rsidRPr="0000174E" w:rsidRDefault="008E5ECA" w:rsidP="008E5ECA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10"/>
          <w:szCs w:val="10"/>
          <w:u w:val="none"/>
          <w:lang w:val="en-US"/>
        </w:rPr>
      </w:pPr>
    </w:p>
    <w:p w:rsidR="008E5ECA" w:rsidRPr="0000174E" w:rsidRDefault="008E5ECA" w:rsidP="008E5EC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00174E">
        <w:rPr>
          <w:rFonts w:ascii="Simplified Arabic" w:hAnsi="Simplified Arabic" w:cs="Simplified Arabic" w:hint="cs"/>
          <w:sz w:val="26"/>
          <w:szCs w:val="26"/>
          <w:u w:val="none"/>
          <w:rtl/>
          <w:lang w:val="en-US" w:bidi="ar-DZ"/>
        </w:rPr>
        <w:t>و</w:t>
      </w:r>
      <w:r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00174E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التعدين واستغلال المحاجر </w:t>
      </w:r>
      <w:r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نخفاضاً </w:t>
      </w:r>
      <w:r w:rsidR="005330D5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حاداً </w:t>
      </w:r>
      <w:r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مقداره </w:t>
      </w:r>
      <w:r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  <w:t>4.51</w:t>
      </w:r>
      <w:r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764E6D" w:rsidRPr="0000174E" w:rsidRDefault="00764E6D" w:rsidP="00764E6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164AEE" w:rsidRPr="0000174E" w:rsidRDefault="008E5ECA" w:rsidP="008E5EC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 w:bidi="ar-DZ"/>
        </w:rPr>
        <w:t xml:space="preserve">في حين </w:t>
      </w:r>
      <w:r w:rsidR="00164AEE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</w:t>
      </w:r>
      <w:r w:rsidR="00164AEE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جل</w:t>
      </w:r>
      <w:r w:rsidR="00164AEE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="00164AEE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64AEE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164AEE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64AEE" w:rsidRPr="0000174E">
        <w:rPr>
          <w:rFonts w:ascii="Simplified Arabic" w:hAnsi="Simplified Arabic" w:cs="Simplified Arabic" w:hint="cs"/>
          <w:sz w:val="26"/>
          <w:szCs w:val="26"/>
          <w:u w:val="none"/>
          <w:rtl/>
        </w:rPr>
        <w:t>امدادات الكهرباء والغاز والبخار وتكييف الهواء</w:t>
      </w:r>
      <w:r w:rsidR="00164AEE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12571E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="00164AEE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5330D5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حاداً </w:t>
      </w:r>
      <w:r w:rsidR="00000993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="00164AEE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  <w:t>6.81</w:t>
      </w:r>
      <w:r w:rsidR="00164AEE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164AEE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164AEE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164AEE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164AEE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164AEE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="00164AEE" w:rsidRPr="0000174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="00164AEE" w:rsidRPr="0000174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164AEE" w:rsidRPr="0000174E" w:rsidRDefault="00164AEE" w:rsidP="00164AEE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</w:p>
    <w:p w:rsidR="003A5B7F" w:rsidRPr="0000174E" w:rsidRDefault="003A5B7F" w:rsidP="003A5B7F">
      <w:pPr>
        <w:pStyle w:val="BodyText2"/>
        <w:spacing w:after="0" w:line="240" w:lineRule="auto"/>
        <w:rPr>
          <w:rFonts w:cs="Simplified Arabic"/>
          <w:b/>
          <w:bCs/>
          <w:sz w:val="26"/>
          <w:szCs w:val="26"/>
          <w:rtl/>
        </w:rPr>
      </w:pPr>
      <w:r w:rsidRPr="0000174E">
        <w:rPr>
          <w:rFonts w:cs="Simplified Arabic" w:hint="cs"/>
          <w:b/>
          <w:bCs/>
          <w:sz w:val="26"/>
          <w:szCs w:val="26"/>
          <w:rtl/>
        </w:rPr>
        <w:t>تنويه لمستخدمي البيانات:</w:t>
      </w:r>
    </w:p>
    <w:p w:rsidR="00936AA6" w:rsidRPr="0000174E" w:rsidRDefault="003A5B7F" w:rsidP="008E5ECA">
      <w:pPr>
        <w:pStyle w:val="ListParagraph"/>
        <w:tabs>
          <w:tab w:val="left" w:pos="282"/>
        </w:tabs>
        <w:ind w:left="-1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0174E">
        <w:rPr>
          <w:rFonts w:ascii="Simplified Arabic" w:hAnsi="Simplified Arabic" w:cs="Simplified Arabic" w:hint="cs"/>
          <w:sz w:val="26"/>
          <w:szCs w:val="26"/>
          <w:rtl/>
        </w:rPr>
        <w:t xml:space="preserve">بسبب العدوان الاسرائيلي على قطاع غزة </w:t>
      </w:r>
      <w:r w:rsidRPr="0000174E">
        <w:rPr>
          <w:rFonts w:ascii="Simplified Arabic" w:cs="Simplified Arabic" w:hint="cs"/>
          <w:sz w:val="26"/>
          <w:szCs w:val="26"/>
          <w:rtl/>
        </w:rPr>
        <w:t>في</w:t>
      </w:r>
      <w:r w:rsidR="00187BA4" w:rsidRPr="0000174E">
        <w:rPr>
          <w:rFonts w:ascii="Simplified Arabic" w:cs="Simplified Arabic" w:hint="cs"/>
          <w:sz w:val="26"/>
          <w:szCs w:val="26"/>
          <w:rtl/>
        </w:rPr>
        <w:t xml:space="preserve"> السابع من</w:t>
      </w:r>
      <w:r w:rsidRPr="0000174E">
        <w:rPr>
          <w:rFonts w:ascii="Simplified Arabic" w:cs="Simplified Arabic" w:hint="cs"/>
          <w:sz w:val="26"/>
          <w:szCs w:val="26"/>
          <w:rtl/>
        </w:rPr>
        <w:t xml:space="preserve"> </w:t>
      </w:r>
      <w:r w:rsidR="00810AC7" w:rsidRPr="0000174E">
        <w:rPr>
          <w:rFonts w:ascii="Simplified Arabic" w:cs="Simplified Arabic" w:hint="cs"/>
          <w:sz w:val="26"/>
          <w:szCs w:val="26"/>
          <w:rtl/>
        </w:rPr>
        <w:t>تشرين</w:t>
      </w:r>
      <w:r w:rsidRPr="0000174E">
        <w:rPr>
          <w:rFonts w:ascii="Simplified Arabic" w:cs="Simplified Arabic" w:hint="cs"/>
          <w:sz w:val="26"/>
          <w:szCs w:val="26"/>
          <w:rtl/>
        </w:rPr>
        <w:t xml:space="preserve"> </w:t>
      </w:r>
      <w:r w:rsidR="000070D1" w:rsidRPr="0000174E">
        <w:rPr>
          <w:rFonts w:ascii="Simplified Arabic" w:cs="Simplified Arabic" w:hint="cs"/>
          <w:sz w:val="26"/>
          <w:szCs w:val="26"/>
          <w:rtl/>
        </w:rPr>
        <w:t>أول</w:t>
      </w:r>
      <w:r w:rsidRPr="0000174E">
        <w:rPr>
          <w:rFonts w:ascii="Simplified Arabic" w:cs="Simplified Arabic" w:hint="cs"/>
          <w:sz w:val="26"/>
          <w:szCs w:val="26"/>
          <w:rtl/>
        </w:rPr>
        <w:t xml:space="preserve"> من العام </w:t>
      </w:r>
      <w:r w:rsidR="002A7E41" w:rsidRPr="0000174E">
        <w:rPr>
          <w:rFonts w:ascii="Simplified Arabic" w:cs="Simplified Arabic" w:hint="cs"/>
          <w:sz w:val="26"/>
          <w:szCs w:val="26"/>
          <w:rtl/>
        </w:rPr>
        <w:t>2023</w:t>
      </w:r>
      <w:r w:rsidR="00DD694A" w:rsidRPr="0000174E">
        <w:rPr>
          <w:rFonts w:ascii="Simplified Arabic" w:hAnsi="Simplified Arabic" w:cs="Simplified Arabic" w:hint="cs"/>
          <w:sz w:val="26"/>
          <w:szCs w:val="26"/>
          <w:rtl/>
        </w:rPr>
        <w:t>، جميع المنشآت العاملة في الإنتاج الصناعي</w:t>
      </w:r>
      <w:r w:rsidR="00DE3CBA" w:rsidRPr="0000174E">
        <w:rPr>
          <w:rFonts w:ascii="Simplified Arabic" w:hAnsi="Simplified Arabic" w:cs="Simplified Arabic" w:hint="cs"/>
          <w:sz w:val="26"/>
          <w:szCs w:val="26"/>
          <w:rtl/>
        </w:rPr>
        <w:t xml:space="preserve"> في قطاع غزة</w:t>
      </w:r>
      <w:r w:rsidR="00DD694A" w:rsidRPr="0000174E">
        <w:rPr>
          <w:rFonts w:ascii="Simplified Arabic" w:hAnsi="Simplified Arabic" w:cs="Simplified Arabic" w:hint="cs"/>
          <w:sz w:val="26"/>
          <w:szCs w:val="26"/>
          <w:rtl/>
        </w:rPr>
        <w:t xml:space="preserve"> متوقفة عن العمل </w:t>
      </w:r>
      <w:r w:rsidR="00187BA4" w:rsidRPr="0000174E">
        <w:rPr>
          <w:rFonts w:ascii="Simplified Arabic" w:hAnsi="Simplified Arabic" w:cs="Simplified Arabic" w:hint="cs"/>
          <w:sz w:val="26"/>
          <w:szCs w:val="26"/>
          <w:rtl/>
        </w:rPr>
        <w:t xml:space="preserve">لشهر </w:t>
      </w:r>
      <w:r w:rsidR="008E5ECA" w:rsidRPr="0000174E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="00CE1755" w:rsidRPr="0000174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B21B1" w:rsidRPr="0000174E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="00FC3924" w:rsidRPr="0000174E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8E5ECA" w:rsidRPr="0000174E" w:rsidRDefault="008E5ECA" w:rsidP="005330D5">
      <w:pPr>
        <w:pStyle w:val="ListParagraph"/>
        <w:tabs>
          <w:tab w:val="left" w:pos="282"/>
        </w:tabs>
        <w:ind w:left="0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bookmarkEnd w:id="0"/>
    <w:bookmarkEnd w:id="1"/>
    <w:p w:rsidR="00BA5028" w:rsidRPr="0000174E" w:rsidRDefault="00BA5028" w:rsidP="00574881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</w:pPr>
    </w:p>
    <w:sectPr w:rsidR="00BA5028" w:rsidRPr="0000174E" w:rsidSect="00987AAD">
      <w:footerReference w:type="even" r:id="rId8"/>
      <w:type w:val="continuous"/>
      <w:pgSz w:w="11907" w:h="16840" w:code="9"/>
      <w:pgMar w:top="851" w:right="851" w:bottom="851" w:left="851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577" w:rsidRDefault="00032577">
      <w:r>
        <w:separator/>
      </w:r>
    </w:p>
  </w:endnote>
  <w:endnote w:type="continuationSeparator" w:id="0">
    <w:p w:rsidR="00032577" w:rsidRDefault="0003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577" w:rsidRDefault="00032577">
      <w:r>
        <w:separator/>
      </w:r>
    </w:p>
  </w:footnote>
  <w:footnote w:type="continuationSeparator" w:id="0">
    <w:p w:rsidR="00032577" w:rsidRDefault="0003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993"/>
    <w:rsid w:val="0000174E"/>
    <w:rsid w:val="00001C4A"/>
    <w:rsid w:val="000031CD"/>
    <w:rsid w:val="00004C99"/>
    <w:rsid w:val="00004E29"/>
    <w:rsid w:val="00005373"/>
    <w:rsid w:val="00005E08"/>
    <w:rsid w:val="00006A1D"/>
    <w:rsid w:val="000070BC"/>
    <w:rsid w:val="000070D1"/>
    <w:rsid w:val="000074CB"/>
    <w:rsid w:val="00007DDF"/>
    <w:rsid w:val="00010EB6"/>
    <w:rsid w:val="00011CCC"/>
    <w:rsid w:val="00013101"/>
    <w:rsid w:val="00014370"/>
    <w:rsid w:val="00014FF9"/>
    <w:rsid w:val="000152DF"/>
    <w:rsid w:val="00016ACE"/>
    <w:rsid w:val="000203A2"/>
    <w:rsid w:val="0002233A"/>
    <w:rsid w:val="00023237"/>
    <w:rsid w:val="00025852"/>
    <w:rsid w:val="00026468"/>
    <w:rsid w:val="00026C82"/>
    <w:rsid w:val="00026D44"/>
    <w:rsid w:val="00027477"/>
    <w:rsid w:val="00031436"/>
    <w:rsid w:val="00031C85"/>
    <w:rsid w:val="00032577"/>
    <w:rsid w:val="00032ADA"/>
    <w:rsid w:val="00040D4A"/>
    <w:rsid w:val="000416C8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354"/>
    <w:rsid w:val="000607A3"/>
    <w:rsid w:val="00060CE3"/>
    <w:rsid w:val="00061BE7"/>
    <w:rsid w:val="000656C9"/>
    <w:rsid w:val="000666A2"/>
    <w:rsid w:val="00067B10"/>
    <w:rsid w:val="0007041B"/>
    <w:rsid w:val="00071813"/>
    <w:rsid w:val="00071D04"/>
    <w:rsid w:val="00072E14"/>
    <w:rsid w:val="000737B1"/>
    <w:rsid w:val="00074FF1"/>
    <w:rsid w:val="000769FE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A5732"/>
    <w:rsid w:val="000B1809"/>
    <w:rsid w:val="000B21B1"/>
    <w:rsid w:val="000B311B"/>
    <w:rsid w:val="000B3B05"/>
    <w:rsid w:val="000B4906"/>
    <w:rsid w:val="000B685C"/>
    <w:rsid w:val="000B6AF6"/>
    <w:rsid w:val="000B7F29"/>
    <w:rsid w:val="000C0BA6"/>
    <w:rsid w:val="000C1DD6"/>
    <w:rsid w:val="000C27D0"/>
    <w:rsid w:val="000C3E34"/>
    <w:rsid w:val="000C3FFE"/>
    <w:rsid w:val="000C5289"/>
    <w:rsid w:val="000C5831"/>
    <w:rsid w:val="000C6281"/>
    <w:rsid w:val="000D34D6"/>
    <w:rsid w:val="000D386D"/>
    <w:rsid w:val="000D6DA1"/>
    <w:rsid w:val="000D729C"/>
    <w:rsid w:val="000E0692"/>
    <w:rsid w:val="000E08EC"/>
    <w:rsid w:val="000E08FB"/>
    <w:rsid w:val="000E1ECC"/>
    <w:rsid w:val="000E2142"/>
    <w:rsid w:val="000E2A63"/>
    <w:rsid w:val="000E43F8"/>
    <w:rsid w:val="000E6A56"/>
    <w:rsid w:val="000E76A1"/>
    <w:rsid w:val="000E7D2B"/>
    <w:rsid w:val="000F0B18"/>
    <w:rsid w:val="000F1460"/>
    <w:rsid w:val="000F2FB5"/>
    <w:rsid w:val="000F3296"/>
    <w:rsid w:val="000F3C07"/>
    <w:rsid w:val="000F486E"/>
    <w:rsid w:val="000F4893"/>
    <w:rsid w:val="000F4CC2"/>
    <w:rsid w:val="000F4D0D"/>
    <w:rsid w:val="000F52D0"/>
    <w:rsid w:val="000F7CC4"/>
    <w:rsid w:val="0010160E"/>
    <w:rsid w:val="001029A7"/>
    <w:rsid w:val="00102D12"/>
    <w:rsid w:val="00102E44"/>
    <w:rsid w:val="00103EC8"/>
    <w:rsid w:val="00104334"/>
    <w:rsid w:val="00104BCC"/>
    <w:rsid w:val="00105497"/>
    <w:rsid w:val="00107CD9"/>
    <w:rsid w:val="001113FE"/>
    <w:rsid w:val="0011178C"/>
    <w:rsid w:val="0011178F"/>
    <w:rsid w:val="00113B8A"/>
    <w:rsid w:val="00117F6F"/>
    <w:rsid w:val="00122468"/>
    <w:rsid w:val="001229F9"/>
    <w:rsid w:val="00122F74"/>
    <w:rsid w:val="00123168"/>
    <w:rsid w:val="0012571E"/>
    <w:rsid w:val="00125A49"/>
    <w:rsid w:val="00125B18"/>
    <w:rsid w:val="00125D0E"/>
    <w:rsid w:val="00127647"/>
    <w:rsid w:val="001316C6"/>
    <w:rsid w:val="00132028"/>
    <w:rsid w:val="00132C19"/>
    <w:rsid w:val="001340D0"/>
    <w:rsid w:val="0013483C"/>
    <w:rsid w:val="00135F8D"/>
    <w:rsid w:val="00136AAF"/>
    <w:rsid w:val="0013743F"/>
    <w:rsid w:val="0014006F"/>
    <w:rsid w:val="001412D3"/>
    <w:rsid w:val="00141349"/>
    <w:rsid w:val="001433FB"/>
    <w:rsid w:val="00143A94"/>
    <w:rsid w:val="00144D52"/>
    <w:rsid w:val="0014569F"/>
    <w:rsid w:val="00145703"/>
    <w:rsid w:val="00145B98"/>
    <w:rsid w:val="0014639B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AEE"/>
    <w:rsid w:val="00164F31"/>
    <w:rsid w:val="0016549A"/>
    <w:rsid w:val="00165BF8"/>
    <w:rsid w:val="00166879"/>
    <w:rsid w:val="00167E10"/>
    <w:rsid w:val="00167EB5"/>
    <w:rsid w:val="00170517"/>
    <w:rsid w:val="00171EE9"/>
    <w:rsid w:val="00171EF1"/>
    <w:rsid w:val="0017221A"/>
    <w:rsid w:val="00172A1D"/>
    <w:rsid w:val="0017340B"/>
    <w:rsid w:val="00173E67"/>
    <w:rsid w:val="0017411C"/>
    <w:rsid w:val="0017492B"/>
    <w:rsid w:val="001754A1"/>
    <w:rsid w:val="00175DE0"/>
    <w:rsid w:val="0017626B"/>
    <w:rsid w:val="00177232"/>
    <w:rsid w:val="001801C2"/>
    <w:rsid w:val="00180479"/>
    <w:rsid w:val="00182870"/>
    <w:rsid w:val="00182B1B"/>
    <w:rsid w:val="00183E9B"/>
    <w:rsid w:val="001841F1"/>
    <w:rsid w:val="001870D0"/>
    <w:rsid w:val="00187752"/>
    <w:rsid w:val="00187BA4"/>
    <w:rsid w:val="00187F2D"/>
    <w:rsid w:val="00190009"/>
    <w:rsid w:val="00191547"/>
    <w:rsid w:val="00191E99"/>
    <w:rsid w:val="001942A7"/>
    <w:rsid w:val="0019447A"/>
    <w:rsid w:val="001A008F"/>
    <w:rsid w:val="001A13DE"/>
    <w:rsid w:val="001A28BF"/>
    <w:rsid w:val="001A3B68"/>
    <w:rsid w:val="001A4152"/>
    <w:rsid w:val="001A4B6C"/>
    <w:rsid w:val="001A50C0"/>
    <w:rsid w:val="001A59EE"/>
    <w:rsid w:val="001B013E"/>
    <w:rsid w:val="001B2347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16D"/>
    <w:rsid w:val="001C38E9"/>
    <w:rsid w:val="001C3FA5"/>
    <w:rsid w:val="001C4030"/>
    <w:rsid w:val="001C4CC1"/>
    <w:rsid w:val="001C5EDA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67F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5F56"/>
    <w:rsid w:val="0022665B"/>
    <w:rsid w:val="00226E68"/>
    <w:rsid w:val="00230529"/>
    <w:rsid w:val="00230714"/>
    <w:rsid w:val="0023226F"/>
    <w:rsid w:val="002328EE"/>
    <w:rsid w:val="00232B04"/>
    <w:rsid w:val="00234611"/>
    <w:rsid w:val="00235728"/>
    <w:rsid w:val="00235DC3"/>
    <w:rsid w:val="00235FF4"/>
    <w:rsid w:val="00236924"/>
    <w:rsid w:val="0023743F"/>
    <w:rsid w:val="00237885"/>
    <w:rsid w:val="00240FD0"/>
    <w:rsid w:val="0024335A"/>
    <w:rsid w:val="00245664"/>
    <w:rsid w:val="002465CC"/>
    <w:rsid w:val="00247597"/>
    <w:rsid w:val="002526C7"/>
    <w:rsid w:val="002533BC"/>
    <w:rsid w:val="0025345A"/>
    <w:rsid w:val="00256C9F"/>
    <w:rsid w:val="00257452"/>
    <w:rsid w:val="00260BC1"/>
    <w:rsid w:val="00262CD8"/>
    <w:rsid w:val="002630D3"/>
    <w:rsid w:val="00266D12"/>
    <w:rsid w:val="00273540"/>
    <w:rsid w:val="002804C6"/>
    <w:rsid w:val="00280788"/>
    <w:rsid w:val="00280BC9"/>
    <w:rsid w:val="00282A14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1C5"/>
    <w:rsid w:val="002A344C"/>
    <w:rsid w:val="002A37E8"/>
    <w:rsid w:val="002A3F7F"/>
    <w:rsid w:val="002A40BB"/>
    <w:rsid w:val="002A4C62"/>
    <w:rsid w:val="002A51C1"/>
    <w:rsid w:val="002A51F4"/>
    <w:rsid w:val="002A5E8F"/>
    <w:rsid w:val="002A60D7"/>
    <w:rsid w:val="002A6705"/>
    <w:rsid w:val="002A681C"/>
    <w:rsid w:val="002A7B89"/>
    <w:rsid w:val="002A7E41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C7B21"/>
    <w:rsid w:val="002D1031"/>
    <w:rsid w:val="002D5217"/>
    <w:rsid w:val="002D5432"/>
    <w:rsid w:val="002D55F6"/>
    <w:rsid w:val="002D72F3"/>
    <w:rsid w:val="002E01C5"/>
    <w:rsid w:val="002E1E02"/>
    <w:rsid w:val="002E2E8C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1AD7"/>
    <w:rsid w:val="003143E3"/>
    <w:rsid w:val="00315E1A"/>
    <w:rsid w:val="003167A3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24F3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0A9"/>
    <w:rsid w:val="00370923"/>
    <w:rsid w:val="00370EB2"/>
    <w:rsid w:val="0037162F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9AA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4E"/>
    <w:rsid w:val="003965B2"/>
    <w:rsid w:val="003965F0"/>
    <w:rsid w:val="003A140E"/>
    <w:rsid w:val="003A3043"/>
    <w:rsid w:val="003A5B7F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5C1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6CC"/>
    <w:rsid w:val="003D3F11"/>
    <w:rsid w:val="003D6A49"/>
    <w:rsid w:val="003E0790"/>
    <w:rsid w:val="003E11E7"/>
    <w:rsid w:val="003E1B66"/>
    <w:rsid w:val="003E3214"/>
    <w:rsid w:val="003E3A75"/>
    <w:rsid w:val="003E4393"/>
    <w:rsid w:val="003E4E3D"/>
    <w:rsid w:val="003E52C3"/>
    <w:rsid w:val="003E656B"/>
    <w:rsid w:val="003E7455"/>
    <w:rsid w:val="003E7587"/>
    <w:rsid w:val="003E7C65"/>
    <w:rsid w:val="003F01CD"/>
    <w:rsid w:val="003F0DB3"/>
    <w:rsid w:val="003F0FA0"/>
    <w:rsid w:val="003F19CF"/>
    <w:rsid w:val="003F41F2"/>
    <w:rsid w:val="003F4B9A"/>
    <w:rsid w:val="003F5BC3"/>
    <w:rsid w:val="003F5DFA"/>
    <w:rsid w:val="003F6304"/>
    <w:rsid w:val="00400019"/>
    <w:rsid w:val="004025AA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20E2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26BE3"/>
    <w:rsid w:val="00430E16"/>
    <w:rsid w:val="00432A3B"/>
    <w:rsid w:val="00432D21"/>
    <w:rsid w:val="00433B91"/>
    <w:rsid w:val="004341FD"/>
    <w:rsid w:val="00434B8C"/>
    <w:rsid w:val="00435D95"/>
    <w:rsid w:val="0043639E"/>
    <w:rsid w:val="004364B2"/>
    <w:rsid w:val="00437C67"/>
    <w:rsid w:val="004413EC"/>
    <w:rsid w:val="004421A1"/>
    <w:rsid w:val="004431FF"/>
    <w:rsid w:val="00444D55"/>
    <w:rsid w:val="00446C19"/>
    <w:rsid w:val="00450A43"/>
    <w:rsid w:val="004524D0"/>
    <w:rsid w:val="00452B18"/>
    <w:rsid w:val="004534FE"/>
    <w:rsid w:val="0045470E"/>
    <w:rsid w:val="004549BE"/>
    <w:rsid w:val="0045747B"/>
    <w:rsid w:val="00457659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285A"/>
    <w:rsid w:val="0047610A"/>
    <w:rsid w:val="0048016A"/>
    <w:rsid w:val="00480457"/>
    <w:rsid w:val="00480D85"/>
    <w:rsid w:val="00481151"/>
    <w:rsid w:val="004812B6"/>
    <w:rsid w:val="004844C3"/>
    <w:rsid w:val="00486ECE"/>
    <w:rsid w:val="00487162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6730"/>
    <w:rsid w:val="004A78ED"/>
    <w:rsid w:val="004A7D3B"/>
    <w:rsid w:val="004A7E7A"/>
    <w:rsid w:val="004B0C94"/>
    <w:rsid w:val="004B1B03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1143"/>
    <w:rsid w:val="004D2B3F"/>
    <w:rsid w:val="004D4A98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DFD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12C"/>
    <w:rsid w:val="00510448"/>
    <w:rsid w:val="0051057E"/>
    <w:rsid w:val="00510B59"/>
    <w:rsid w:val="00511F4C"/>
    <w:rsid w:val="00512085"/>
    <w:rsid w:val="0051229F"/>
    <w:rsid w:val="005127D9"/>
    <w:rsid w:val="005144AF"/>
    <w:rsid w:val="00514A71"/>
    <w:rsid w:val="0051587C"/>
    <w:rsid w:val="00515AFF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30D5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1A5C"/>
    <w:rsid w:val="0056344C"/>
    <w:rsid w:val="0056428E"/>
    <w:rsid w:val="00564A7E"/>
    <w:rsid w:val="00565DFF"/>
    <w:rsid w:val="00566242"/>
    <w:rsid w:val="00566638"/>
    <w:rsid w:val="005668D8"/>
    <w:rsid w:val="00567587"/>
    <w:rsid w:val="005700AB"/>
    <w:rsid w:val="00570E22"/>
    <w:rsid w:val="005717EB"/>
    <w:rsid w:val="00573A9D"/>
    <w:rsid w:val="00574881"/>
    <w:rsid w:val="00575033"/>
    <w:rsid w:val="00577187"/>
    <w:rsid w:val="005806CF"/>
    <w:rsid w:val="0058100B"/>
    <w:rsid w:val="00581862"/>
    <w:rsid w:val="0058357D"/>
    <w:rsid w:val="00583FA8"/>
    <w:rsid w:val="00585D22"/>
    <w:rsid w:val="00590BC6"/>
    <w:rsid w:val="0059121D"/>
    <w:rsid w:val="00594D3E"/>
    <w:rsid w:val="00594F38"/>
    <w:rsid w:val="005962A6"/>
    <w:rsid w:val="00596E45"/>
    <w:rsid w:val="00597C97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06C7"/>
    <w:rsid w:val="005E17B1"/>
    <w:rsid w:val="005E226F"/>
    <w:rsid w:val="005E28C4"/>
    <w:rsid w:val="005E4FDC"/>
    <w:rsid w:val="005E698D"/>
    <w:rsid w:val="005E6D8F"/>
    <w:rsid w:val="005F0CB2"/>
    <w:rsid w:val="005F0EFC"/>
    <w:rsid w:val="005F2293"/>
    <w:rsid w:val="005F38B5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1C5C"/>
    <w:rsid w:val="00613984"/>
    <w:rsid w:val="00614487"/>
    <w:rsid w:val="0061480E"/>
    <w:rsid w:val="00615659"/>
    <w:rsid w:val="006159DD"/>
    <w:rsid w:val="006161BC"/>
    <w:rsid w:val="006213B4"/>
    <w:rsid w:val="006236A5"/>
    <w:rsid w:val="00623D05"/>
    <w:rsid w:val="00624777"/>
    <w:rsid w:val="00626412"/>
    <w:rsid w:val="00626784"/>
    <w:rsid w:val="00626F03"/>
    <w:rsid w:val="006277B6"/>
    <w:rsid w:val="00627882"/>
    <w:rsid w:val="006316C2"/>
    <w:rsid w:val="00632D6C"/>
    <w:rsid w:val="006407FE"/>
    <w:rsid w:val="0064199D"/>
    <w:rsid w:val="00641AF0"/>
    <w:rsid w:val="00643C81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38FA"/>
    <w:rsid w:val="006646E0"/>
    <w:rsid w:val="00664B0E"/>
    <w:rsid w:val="00665587"/>
    <w:rsid w:val="00665F37"/>
    <w:rsid w:val="006662B7"/>
    <w:rsid w:val="006666D5"/>
    <w:rsid w:val="00667A08"/>
    <w:rsid w:val="00670600"/>
    <w:rsid w:val="0067193C"/>
    <w:rsid w:val="006743B6"/>
    <w:rsid w:val="00674513"/>
    <w:rsid w:val="00674BBB"/>
    <w:rsid w:val="00677344"/>
    <w:rsid w:val="00677363"/>
    <w:rsid w:val="006774AD"/>
    <w:rsid w:val="006776E5"/>
    <w:rsid w:val="00677B36"/>
    <w:rsid w:val="00680E26"/>
    <w:rsid w:val="00685774"/>
    <w:rsid w:val="0068616F"/>
    <w:rsid w:val="006876BF"/>
    <w:rsid w:val="00687B46"/>
    <w:rsid w:val="00690633"/>
    <w:rsid w:val="0069230B"/>
    <w:rsid w:val="00692398"/>
    <w:rsid w:val="00692846"/>
    <w:rsid w:val="00693F25"/>
    <w:rsid w:val="00694433"/>
    <w:rsid w:val="00694C26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D83"/>
    <w:rsid w:val="006E38FB"/>
    <w:rsid w:val="006E435B"/>
    <w:rsid w:val="006E4641"/>
    <w:rsid w:val="006E4CC7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5C31"/>
    <w:rsid w:val="007060F3"/>
    <w:rsid w:val="00706468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56A9"/>
    <w:rsid w:val="007266B7"/>
    <w:rsid w:val="007276F4"/>
    <w:rsid w:val="00730A0A"/>
    <w:rsid w:val="00731BB7"/>
    <w:rsid w:val="00732049"/>
    <w:rsid w:val="00732DDC"/>
    <w:rsid w:val="0073539D"/>
    <w:rsid w:val="00736163"/>
    <w:rsid w:val="00736BF5"/>
    <w:rsid w:val="00737AE3"/>
    <w:rsid w:val="00740B04"/>
    <w:rsid w:val="00742777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2FDB"/>
    <w:rsid w:val="007537FE"/>
    <w:rsid w:val="00753C34"/>
    <w:rsid w:val="0075448A"/>
    <w:rsid w:val="0075706B"/>
    <w:rsid w:val="00757295"/>
    <w:rsid w:val="0076155B"/>
    <w:rsid w:val="0076247B"/>
    <w:rsid w:val="0076335F"/>
    <w:rsid w:val="00763492"/>
    <w:rsid w:val="00763F28"/>
    <w:rsid w:val="00764E6D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5F57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9020A"/>
    <w:rsid w:val="007902F7"/>
    <w:rsid w:val="00790AAE"/>
    <w:rsid w:val="00791F1D"/>
    <w:rsid w:val="00796AD4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484"/>
    <w:rsid w:val="007B1038"/>
    <w:rsid w:val="007B1882"/>
    <w:rsid w:val="007B468A"/>
    <w:rsid w:val="007B6DF2"/>
    <w:rsid w:val="007B6E64"/>
    <w:rsid w:val="007C07D7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19BE"/>
    <w:rsid w:val="007E433D"/>
    <w:rsid w:val="007E4A51"/>
    <w:rsid w:val="007E4B59"/>
    <w:rsid w:val="007E4DB0"/>
    <w:rsid w:val="007E4DD0"/>
    <w:rsid w:val="007E5049"/>
    <w:rsid w:val="007E7C8E"/>
    <w:rsid w:val="007F0462"/>
    <w:rsid w:val="007F2F3B"/>
    <w:rsid w:val="007F300C"/>
    <w:rsid w:val="007F5BA9"/>
    <w:rsid w:val="007F67D5"/>
    <w:rsid w:val="00800423"/>
    <w:rsid w:val="00801CB4"/>
    <w:rsid w:val="00803FE5"/>
    <w:rsid w:val="00804832"/>
    <w:rsid w:val="00804B68"/>
    <w:rsid w:val="00807247"/>
    <w:rsid w:val="00807D81"/>
    <w:rsid w:val="00807E12"/>
    <w:rsid w:val="008106A4"/>
    <w:rsid w:val="00810AC7"/>
    <w:rsid w:val="0081123E"/>
    <w:rsid w:val="0081332E"/>
    <w:rsid w:val="00813512"/>
    <w:rsid w:val="008151E9"/>
    <w:rsid w:val="008157BA"/>
    <w:rsid w:val="00816164"/>
    <w:rsid w:val="008162DF"/>
    <w:rsid w:val="00817A1A"/>
    <w:rsid w:val="00820755"/>
    <w:rsid w:val="00821C21"/>
    <w:rsid w:val="00821DB6"/>
    <w:rsid w:val="00825006"/>
    <w:rsid w:val="008250B1"/>
    <w:rsid w:val="00826664"/>
    <w:rsid w:val="00826CFB"/>
    <w:rsid w:val="00827BF0"/>
    <w:rsid w:val="00830506"/>
    <w:rsid w:val="008311D1"/>
    <w:rsid w:val="00831BB5"/>
    <w:rsid w:val="008324CA"/>
    <w:rsid w:val="00832FE5"/>
    <w:rsid w:val="00835176"/>
    <w:rsid w:val="00837C49"/>
    <w:rsid w:val="00837FA2"/>
    <w:rsid w:val="00840A51"/>
    <w:rsid w:val="00840AA1"/>
    <w:rsid w:val="00840B3F"/>
    <w:rsid w:val="00840F1A"/>
    <w:rsid w:val="008412F4"/>
    <w:rsid w:val="008478D4"/>
    <w:rsid w:val="00852425"/>
    <w:rsid w:val="0085530E"/>
    <w:rsid w:val="0085537B"/>
    <w:rsid w:val="0086025D"/>
    <w:rsid w:val="0086049A"/>
    <w:rsid w:val="00860F0D"/>
    <w:rsid w:val="00861966"/>
    <w:rsid w:val="00861E61"/>
    <w:rsid w:val="00865A90"/>
    <w:rsid w:val="00867FEF"/>
    <w:rsid w:val="0087210B"/>
    <w:rsid w:val="00875392"/>
    <w:rsid w:val="008778F0"/>
    <w:rsid w:val="00877AD3"/>
    <w:rsid w:val="00877D93"/>
    <w:rsid w:val="008803D7"/>
    <w:rsid w:val="00883699"/>
    <w:rsid w:val="0088478C"/>
    <w:rsid w:val="008856E9"/>
    <w:rsid w:val="00885E6B"/>
    <w:rsid w:val="008867B1"/>
    <w:rsid w:val="00886D7A"/>
    <w:rsid w:val="00890107"/>
    <w:rsid w:val="0089193E"/>
    <w:rsid w:val="00892501"/>
    <w:rsid w:val="008935B9"/>
    <w:rsid w:val="00893E49"/>
    <w:rsid w:val="008959A5"/>
    <w:rsid w:val="00896919"/>
    <w:rsid w:val="0089707A"/>
    <w:rsid w:val="00897597"/>
    <w:rsid w:val="008A00BF"/>
    <w:rsid w:val="008A02B8"/>
    <w:rsid w:val="008A0E65"/>
    <w:rsid w:val="008A2FC5"/>
    <w:rsid w:val="008A4484"/>
    <w:rsid w:val="008A4C3F"/>
    <w:rsid w:val="008A4CFE"/>
    <w:rsid w:val="008A508B"/>
    <w:rsid w:val="008A5643"/>
    <w:rsid w:val="008A618A"/>
    <w:rsid w:val="008A7AF6"/>
    <w:rsid w:val="008B0F65"/>
    <w:rsid w:val="008B148D"/>
    <w:rsid w:val="008B15A9"/>
    <w:rsid w:val="008B1618"/>
    <w:rsid w:val="008B2375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19B1"/>
    <w:rsid w:val="008C267F"/>
    <w:rsid w:val="008C2D47"/>
    <w:rsid w:val="008C3B6F"/>
    <w:rsid w:val="008C464C"/>
    <w:rsid w:val="008C57BE"/>
    <w:rsid w:val="008C5DCC"/>
    <w:rsid w:val="008C68D4"/>
    <w:rsid w:val="008C6A00"/>
    <w:rsid w:val="008C785C"/>
    <w:rsid w:val="008D1100"/>
    <w:rsid w:val="008D23B6"/>
    <w:rsid w:val="008D33B6"/>
    <w:rsid w:val="008D6A68"/>
    <w:rsid w:val="008D6B9A"/>
    <w:rsid w:val="008D7C58"/>
    <w:rsid w:val="008E1071"/>
    <w:rsid w:val="008E3860"/>
    <w:rsid w:val="008E40E7"/>
    <w:rsid w:val="008E5ECA"/>
    <w:rsid w:val="008F178C"/>
    <w:rsid w:val="008F4A4E"/>
    <w:rsid w:val="008F4FA8"/>
    <w:rsid w:val="008F58DA"/>
    <w:rsid w:val="008F59B7"/>
    <w:rsid w:val="008F6E3A"/>
    <w:rsid w:val="008F71C8"/>
    <w:rsid w:val="009004EF"/>
    <w:rsid w:val="00900FB2"/>
    <w:rsid w:val="0090357C"/>
    <w:rsid w:val="00904D88"/>
    <w:rsid w:val="009059D0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398"/>
    <w:rsid w:val="00921825"/>
    <w:rsid w:val="00922116"/>
    <w:rsid w:val="009238C8"/>
    <w:rsid w:val="009248BC"/>
    <w:rsid w:val="00925306"/>
    <w:rsid w:val="009258B2"/>
    <w:rsid w:val="00925B9C"/>
    <w:rsid w:val="0092644B"/>
    <w:rsid w:val="0093178C"/>
    <w:rsid w:val="0093203A"/>
    <w:rsid w:val="00932691"/>
    <w:rsid w:val="00933B75"/>
    <w:rsid w:val="0093475F"/>
    <w:rsid w:val="00934A61"/>
    <w:rsid w:val="009353C5"/>
    <w:rsid w:val="009366EF"/>
    <w:rsid w:val="00936AA6"/>
    <w:rsid w:val="0093791D"/>
    <w:rsid w:val="00941201"/>
    <w:rsid w:val="0094133C"/>
    <w:rsid w:val="009414F5"/>
    <w:rsid w:val="009426E6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76886"/>
    <w:rsid w:val="00980663"/>
    <w:rsid w:val="00980CB3"/>
    <w:rsid w:val="00982D6A"/>
    <w:rsid w:val="00982D77"/>
    <w:rsid w:val="0098368B"/>
    <w:rsid w:val="00983B97"/>
    <w:rsid w:val="00983E33"/>
    <w:rsid w:val="009844CD"/>
    <w:rsid w:val="00986B11"/>
    <w:rsid w:val="009876DC"/>
    <w:rsid w:val="00987AAD"/>
    <w:rsid w:val="00991081"/>
    <w:rsid w:val="009924C3"/>
    <w:rsid w:val="009939A1"/>
    <w:rsid w:val="00996F52"/>
    <w:rsid w:val="00997F68"/>
    <w:rsid w:val="009A440A"/>
    <w:rsid w:val="009A4C99"/>
    <w:rsid w:val="009A64F0"/>
    <w:rsid w:val="009B2066"/>
    <w:rsid w:val="009B2243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262F"/>
    <w:rsid w:val="009C596D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7D4"/>
    <w:rsid w:val="009F0870"/>
    <w:rsid w:val="009F39F9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A7E"/>
    <w:rsid w:val="00A22EAC"/>
    <w:rsid w:val="00A232EC"/>
    <w:rsid w:val="00A240E5"/>
    <w:rsid w:val="00A249EC"/>
    <w:rsid w:val="00A24DF2"/>
    <w:rsid w:val="00A25C79"/>
    <w:rsid w:val="00A25FFD"/>
    <w:rsid w:val="00A26E6C"/>
    <w:rsid w:val="00A27260"/>
    <w:rsid w:val="00A3002D"/>
    <w:rsid w:val="00A30401"/>
    <w:rsid w:val="00A3051C"/>
    <w:rsid w:val="00A305DB"/>
    <w:rsid w:val="00A306B3"/>
    <w:rsid w:val="00A32EC8"/>
    <w:rsid w:val="00A33623"/>
    <w:rsid w:val="00A34410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040A"/>
    <w:rsid w:val="00A62963"/>
    <w:rsid w:val="00A63EC7"/>
    <w:rsid w:val="00A64418"/>
    <w:rsid w:val="00A64584"/>
    <w:rsid w:val="00A6460C"/>
    <w:rsid w:val="00A650E9"/>
    <w:rsid w:val="00A65E43"/>
    <w:rsid w:val="00A67D3F"/>
    <w:rsid w:val="00A71DAE"/>
    <w:rsid w:val="00A7294B"/>
    <w:rsid w:val="00A7358B"/>
    <w:rsid w:val="00A73DA1"/>
    <w:rsid w:val="00A74C8E"/>
    <w:rsid w:val="00A74F3A"/>
    <w:rsid w:val="00A76EB0"/>
    <w:rsid w:val="00A76F6E"/>
    <w:rsid w:val="00A77077"/>
    <w:rsid w:val="00A80E08"/>
    <w:rsid w:val="00A81577"/>
    <w:rsid w:val="00A8279C"/>
    <w:rsid w:val="00A830AD"/>
    <w:rsid w:val="00A83171"/>
    <w:rsid w:val="00A84ED7"/>
    <w:rsid w:val="00A851D5"/>
    <w:rsid w:val="00A86D87"/>
    <w:rsid w:val="00A879EA"/>
    <w:rsid w:val="00A91263"/>
    <w:rsid w:val="00A923C5"/>
    <w:rsid w:val="00A9391E"/>
    <w:rsid w:val="00A94208"/>
    <w:rsid w:val="00AA10D2"/>
    <w:rsid w:val="00AA1684"/>
    <w:rsid w:val="00AA2072"/>
    <w:rsid w:val="00AA2142"/>
    <w:rsid w:val="00AA32A5"/>
    <w:rsid w:val="00AA4211"/>
    <w:rsid w:val="00AA5315"/>
    <w:rsid w:val="00AA67F6"/>
    <w:rsid w:val="00AA6AB7"/>
    <w:rsid w:val="00AA72C3"/>
    <w:rsid w:val="00AA7F00"/>
    <w:rsid w:val="00AB07F7"/>
    <w:rsid w:val="00AB1416"/>
    <w:rsid w:val="00AB17F0"/>
    <w:rsid w:val="00AB2279"/>
    <w:rsid w:val="00AB403B"/>
    <w:rsid w:val="00AB4963"/>
    <w:rsid w:val="00AB660C"/>
    <w:rsid w:val="00AB7FE0"/>
    <w:rsid w:val="00AC0D9F"/>
    <w:rsid w:val="00AC1FEE"/>
    <w:rsid w:val="00AC3093"/>
    <w:rsid w:val="00AC47A3"/>
    <w:rsid w:val="00AC5488"/>
    <w:rsid w:val="00AC5C45"/>
    <w:rsid w:val="00AC5CBF"/>
    <w:rsid w:val="00AC6136"/>
    <w:rsid w:val="00AC613E"/>
    <w:rsid w:val="00AC6F61"/>
    <w:rsid w:val="00AD0A01"/>
    <w:rsid w:val="00AD0FC5"/>
    <w:rsid w:val="00AD2C1A"/>
    <w:rsid w:val="00AD2CB3"/>
    <w:rsid w:val="00AD51AC"/>
    <w:rsid w:val="00AD6725"/>
    <w:rsid w:val="00AD7A33"/>
    <w:rsid w:val="00AE04CB"/>
    <w:rsid w:val="00AE0E26"/>
    <w:rsid w:val="00AE1FF9"/>
    <w:rsid w:val="00AE28F8"/>
    <w:rsid w:val="00AE413A"/>
    <w:rsid w:val="00AF03FA"/>
    <w:rsid w:val="00AF19A6"/>
    <w:rsid w:val="00AF1B72"/>
    <w:rsid w:val="00AF1D2E"/>
    <w:rsid w:val="00AF2699"/>
    <w:rsid w:val="00AF2DF5"/>
    <w:rsid w:val="00AF5BC5"/>
    <w:rsid w:val="00B002EF"/>
    <w:rsid w:val="00B00EE8"/>
    <w:rsid w:val="00B01A13"/>
    <w:rsid w:val="00B01AB0"/>
    <w:rsid w:val="00B021E8"/>
    <w:rsid w:val="00B0718B"/>
    <w:rsid w:val="00B0772F"/>
    <w:rsid w:val="00B07F51"/>
    <w:rsid w:val="00B10026"/>
    <w:rsid w:val="00B12D2F"/>
    <w:rsid w:val="00B13590"/>
    <w:rsid w:val="00B14289"/>
    <w:rsid w:val="00B14D51"/>
    <w:rsid w:val="00B14DB0"/>
    <w:rsid w:val="00B15B81"/>
    <w:rsid w:val="00B15ECE"/>
    <w:rsid w:val="00B17712"/>
    <w:rsid w:val="00B200D2"/>
    <w:rsid w:val="00B216D6"/>
    <w:rsid w:val="00B21C35"/>
    <w:rsid w:val="00B22406"/>
    <w:rsid w:val="00B22A9F"/>
    <w:rsid w:val="00B23120"/>
    <w:rsid w:val="00B23221"/>
    <w:rsid w:val="00B23A12"/>
    <w:rsid w:val="00B23C4F"/>
    <w:rsid w:val="00B23D86"/>
    <w:rsid w:val="00B273F7"/>
    <w:rsid w:val="00B3190D"/>
    <w:rsid w:val="00B31D05"/>
    <w:rsid w:val="00B3243D"/>
    <w:rsid w:val="00B3451D"/>
    <w:rsid w:val="00B3465C"/>
    <w:rsid w:val="00B35161"/>
    <w:rsid w:val="00B4005A"/>
    <w:rsid w:val="00B4024B"/>
    <w:rsid w:val="00B40572"/>
    <w:rsid w:val="00B41492"/>
    <w:rsid w:val="00B41D29"/>
    <w:rsid w:val="00B4511C"/>
    <w:rsid w:val="00B51EB7"/>
    <w:rsid w:val="00B526D8"/>
    <w:rsid w:val="00B53D28"/>
    <w:rsid w:val="00B54738"/>
    <w:rsid w:val="00B55142"/>
    <w:rsid w:val="00B558F8"/>
    <w:rsid w:val="00B603D3"/>
    <w:rsid w:val="00B60C7D"/>
    <w:rsid w:val="00B60D50"/>
    <w:rsid w:val="00B62025"/>
    <w:rsid w:val="00B64529"/>
    <w:rsid w:val="00B64679"/>
    <w:rsid w:val="00B65A9B"/>
    <w:rsid w:val="00B65AC4"/>
    <w:rsid w:val="00B65F2D"/>
    <w:rsid w:val="00B65F36"/>
    <w:rsid w:val="00B6659D"/>
    <w:rsid w:val="00B70FA7"/>
    <w:rsid w:val="00B70FFB"/>
    <w:rsid w:val="00B7199D"/>
    <w:rsid w:val="00B72E50"/>
    <w:rsid w:val="00B741A7"/>
    <w:rsid w:val="00B75D73"/>
    <w:rsid w:val="00B76510"/>
    <w:rsid w:val="00B76B94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0FED"/>
    <w:rsid w:val="00B93338"/>
    <w:rsid w:val="00B93C89"/>
    <w:rsid w:val="00B95FCD"/>
    <w:rsid w:val="00B96129"/>
    <w:rsid w:val="00B97712"/>
    <w:rsid w:val="00BA1224"/>
    <w:rsid w:val="00BA1AF4"/>
    <w:rsid w:val="00BA1DEB"/>
    <w:rsid w:val="00BA3417"/>
    <w:rsid w:val="00BA3848"/>
    <w:rsid w:val="00BA4100"/>
    <w:rsid w:val="00BA4FE2"/>
    <w:rsid w:val="00BA5028"/>
    <w:rsid w:val="00BA5A04"/>
    <w:rsid w:val="00BA60AE"/>
    <w:rsid w:val="00BA77E0"/>
    <w:rsid w:val="00BA7AA9"/>
    <w:rsid w:val="00BB0BD6"/>
    <w:rsid w:val="00BB13C5"/>
    <w:rsid w:val="00BB224E"/>
    <w:rsid w:val="00BB277A"/>
    <w:rsid w:val="00BB2C38"/>
    <w:rsid w:val="00BB694F"/>
    <w:rsid w:val="00BB6C08"/>
    <w:rsid w:val="00BC13F2"/>
    <w:rsid w:val="00BC1F89"/>
    <w:rsid w:val="00BC2886"/>
    <w:rsid w:val="00BC2BD3"/>
    <w:rsid w:val="00BC35F8"/>
    <w:rsid w:val="00BC3A20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4D18"/>
    <w:rsid w:val="00BD6FC4"/>
    <w:rsid w:val="00BD7892"/>
    <w:rsid w:val="00BE09D3"/>
    <w:rsid w:val="00BE0C71"/>
    <w:rsid w:val="00BE0F71"/>
    <w:rsid w:val="00BE17B1"/>
    <w:rsid w:val="00BE231F"/>
    <w:rsid w:val="00BE55F2"/>
    <w:rsid w:val="00BE5A4D"/>
    <w:rsid w:val="00BE6910"/>
    <w:rsid w:val="00BE7225"/>
    <w:rsid w:val="00BE7822"/>
    <w:rsid w:val="00BF0699"/>
    <w:rsid w:val="00BF0BD4"/>
    <w:rsid w:val="00BF27C6"/>
    <w:rsid w:val="00BF434E"/>
    <w:rsid w:val="00BF4655"/>
    <w:rsid w:val="00BF4F9D"/>
    <w:rsid w:val="00BF4FCA"/>
    <w:rsid w:val="00BF5070"/>
    <w:rsid w:val="00BF55F7"/>
    <w:rsid w:val="00BF6CA1"/>
    <w:rsid w:val="00BF7AF0"/>
    <w:rsid w:val="00BF7BE4"/>
    <w:rsid w:val="00C0038F"/>
    <w:rsid w:val="00C00ADB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5F0C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1B94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5E38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7C6"/>
    <w:rsid w:val="00C61B5F"/>
    <w:rsid w:val="00C62518"/>
    <w:rsid w:val="00C62FB7"/>
    <w:rsid w:val="00C65036"/>
    <w:rsid w:val="00C7048D"/>
    <w:rsid w:val="00C7213F"/>
    <w:rsid w:val="00C72308"/>
    <w:rsid w:val="00C72F4C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87D5B"/>
    <w:rsid w:val="00C90172"/>
    <w:rsid w:val="00C92E94"/>
    <w:rsid w:val="00C949B9"/>
    <w:rsid w:val="00C94D49"/>
    <w:rsid w:val="00C95005"/>
    <w:rsid w:val="00C951E6"/>
    <w:rsid w:val="00C9639D"/>
    <w:rsid w:val="00C9694D"/>
    <w:rsid w:val="00CA22EE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B15"/>
    <w:rsid w:val="00CB317F"/>
    <w:rsid w:val="00CB3370"/>
    <w:rsid w:val="00CB3462"/>
    <w:rsid w:val="00CB7F72"/>
    <w:rsid w:val="00CC0426"/>
    <w:rsid w:val="00CC128E"/>
    <w:rsid w:val="00CC130E"/>
    <w:rsid w:val="00CC4E26"/>
    <w:rsid w:val="00CC5E67"/>
    <w:rsid w:val="00CC6033"/>
    <w:rsid w:val="00CD157D"/>
    <w:rsid w:val="00CD19DE"/>
    <w:rsid w:val="00CD1A3B"/>
    <w:rsid w:val="00CD2293"/>
    <w:rsid w:val="00CD2376"/>
    <w:rsid w:val="00CD55F6"/>
    <w:rsid w:val="00CD6ADF"/>
    <w:rsid w:val="00CE1755"/>
    <w:rsid w:val="00CE1FC7"/>
    <w:rsid w:val="00CE260C"/>
    <w:rsid w:val="00CE55C4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06892"/>
    <w:rsid w:val="00D11561"/>
    <w:rsid w:val="00D122E3"/>
    <w:rsid w:val="00D12857"/>
    <w:rsid w:val="00D13665"/>
    <w:rsid w:val="00D136B4"/>
    <w:rsid w:val="00D14732"/>
    <w:rsid w:val="00D14AC2"/>
    <w:rsid w:val="00D20F85"/>
    <w:rsid w:val="00D22F51"/>
    <w:rsid w:val="00D240C1"/>
    <w:rsid w:val="00D24168"/>
    <w:rsid w:val="00D258CF"/>
    <w:rsid w:val="00D30F94"/>
    <w:rsid w:val="00D330CC"/>
    <w:rsid w:val="00D3471F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0179"/>
    <w:rsid w:val="00D60350"/>
    <w:rsid w:val="00D60B78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00E"/>
    <w:rsid w:val="00D8115E"/>
    <w:rsid w:val="00D820EC"/>
    <w:rsid w:val="00D8282D"/>
    <w:rsid w:val="00D8316B"/>
    <w:rsid w:val="00D85517"/>
    <w:rsid w:val="00D8765B"/>
    <w:rsid w:val="00D91F0B"/>
    <w:rsid w:val="00D947C9"/>
    <w:rsid w:val="00D94C13"/>
    <w:rsid w:val="00D9517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A7F10"/>
    <w:rsid w:val="00DB0184"/>
    <w:rsid w:val="00DB3028"/>
    <w:rsid w:val="00DB31FB"/>
    <w:rsid w:val="00DB3C4B"/>
    <w:rsid w:val="00DB4481"/>
    <w:rsid w:val="00DB4FA7"/>
    <w:rsid w:val="00DB50C9"/>
    <w:rsid w:val="00DB55FB"/>
    <w:rsid w:val="00DC1B2F"/>
    <w:rsid w:val="00DC275C"/>
    <w:rsid w:val="00DC3104"/>
    <w:rsid w:val="00DC3B14"/>
    <w:rsid w:val="00DC7352"/>
    <w:rsid w:val="00DD20EE"/>
    <w:rsid w:val="00DD4EEE"/>
    <w:rsid w:val="00DD5747"/>
    <w:rsid w:val="00DD6348"/>
    <w:rsid w:val="00DD694A"/>
    <w:rsid w:val="00DE124B"/>
    <w:rsid w:val="00DE1C92"/>
    <w:rsid w:val="00DE3CBA"/>
    <w:rsid w:val="00DE401B"/>
    <w:rsid w:val="00DE4106"/>
    <w:rsid w:val="00DE446A"/>
    <w:rsid w:val="00DE72F0"/>
    <w:rsid w:val="00DF00E9"/>
    <w:rsid w:val="00DF3322"/>
    <w:rsid w:val="00DF34AF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029"/>
    <w:rsid w:val="00E1167D"/>
    <w:rsid w:val="00E13C7F"/>
    <w:rsid w:val="00E13D1F"/>
    <w:rsid w:val="00E14327"/>
    <w:rsid w:val="00E15B0F"/>
    <w:rsid w:val="00E1669C"/>
    <w:rsid w:val="00E20494"/>
    <w:rsid w:val="00E20D43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4E8B"/>
    <w:rsid w:val="00E55696"/>
    <w:rsid w:val="00E57F30"/>
    <w:rsid w:val="00E6110A"/>
    <w:rsid w:val="00E6112E"/>
    <w:rsid w:val="00E613A5"/>
    <w:rsid w:val="00E61765"/>
    <w:rsid w:val="00E6206A"/>
    <w:rsid w:val="00E62CBB"/>
    <w:rsid w:val="00E64336"/>
    <w:rsid w:val="00E6629E"/>
    <w:rsid w:val="00E663DD"/>
    <w:rsid w:val="00E67E94"/>
    <w:rsid w:val="00E70DDB"/>
    <w:rsid w:val="00E7229E"/>
    <w:rsid w:val="00E7255D"/>
    <w:rsid w:val="00E72585"/>
    <w:rsid w:val="00E73E9B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87CC8"/>
    <w:rsid w:val="00E90439"/>
    <w:rsid w:val="00E9302D"/>
    <w:rsid w:val="00E95DA0"/>
    <w:rsid w:val="00E96437"/>
    <w:rsid w:val="00E96F8E"/>
    <w:rsid w:val="00EA0EDC"/>
    <w:rsid w:val="00EA10F5"/>
    <w:rsid w:val="00EA31D2"/>
    <w:rsid w:val="00EA3A6A"/>
    <w:rsid w:val="00EA3C83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0D0C"/>
    <w:rsid w:val="00EC14BC"/>
    <w:rsid w:val="00EC4B66"/>
    <w:rsid w:val="00EC4E91"/>
    <w:rsid w:val="00EC5519"/>
    <w:rsid w:val="00EC5810"/>
    <w:rsid w:val="00EC714D"/>
    <w:rsid w:val="00ED04C8"/>
    <w:rsid w:val="00ED1185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E6573"/>
    <w:rsid w:val="00EF075C"/>
    <w:rsid w:val="00EF4BE2"/>
    <w:rsid w:val="00EF554B"/>
    <w:rsid w:val="00EF5BB8"/>
    <w:rsid w:val="00EF650D"/>
    <w:rsid w:val="00EF691E"/>
    <w:rsid w:val="00EF737C"/>
    <w:rsid w:val="00F00568"/>
    <w:rsid w:val="00F00852"/>
    <w:rsid w:val="00F016EB"/>
    <w:rsid w:val="00F01EF5"/>
    <w:rsid w:val="00F02513"/>
    <w:rsid w:val="00F04D8C"/>
    <w:rsid w:val="00F05144"/>
    <w:rsid w:val="00F0553D"/>
    <w:rsid w:val="00F063C8"/>
    <w:rsid w:val="00F068E5"/>
    <w:rsid w:val="00F06BF7"/>
    <w:rsid w:val="00F072FE"/>
    <w:rsid w:val="00F103E6"/>
    <w:rsid w:val="00F11826"/>
    <w:rsid w:val="00F156A5"/>
    <w:rsid w:val="00F16827"/>
    <w:rsid w:val="00F169A0"/>
    <w:rsid w:val="00F208CB"/>
    <w:rsid w:val="00F20A4D"/>
    <w:rsid w:val="00F22816"/>
    <w:rsid w:val="00F228E4"/>
    <w:rsid w:val="00F250DE"/>
    <w:rsid w:val="00F314E9"/>
    <w:rsid w:val="00F31B87"/>
    <w:rsid w:val="00F32840"/>
    <w:rsid w:val="00F3650E"/>
    <w:rsid w:val="00F36F64"/>
    <w:rsid w:val="00F4068F"/>
    <w:rsid w:val="00F41648"/>
    <w:rsid w:val="00F4194A"/>
    <w:rsid w:val="00F42F0E"/>
    <w:rsid w:val="00F43482"/>
    <w:rsid w:val="00F44364"/>
    <w:rsid w:val="00F44995"/>
    <w:rsid w:val="00F44FFB"/>
    <w:rsid w:val="00F463BA"/>
    <w:rsid w:val="00F46891"/>
    <w:rsid w:val="00F46923"/>
    <w:rsid w:val="00F47F1F"/>
    <w:rsid w:val="00F50B28"/>
    <w:rsid w:val="00F535BB"/>
    <w:rsid w:val="00F535C4"/>
    <w:rsid w:val="00F55CBC"/>
    <w:rsid w:val="00F562FE"/>
    <w:rsid w:val="00F575B0"/>
    <w:rsid w:val="00F57687"/>
    <w:rsid w:val="00F5771F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1CED"/>
    <w:rsid w:val="00F722AF"/>
    <w:rsid w:val="00F72BDA"/>
    <w:rsid w:val="00F73737"/>
    <w:rsid w:val="00F73CA1"/>
    <w:rsid w:val="00F74200"/>
    <w:rsid w:val="00F76AB6"/>
    <w:rsid w:val="00F77F81"/>
    <w:rsid w:val="00F816F1"/>
    <w:rsid w:val="00F82B24"/>
    <w:rsid w:val="00F90C64"/>
    <w:rsid w:val="00F919D2"/>
    <w:rsid w:val="00F931D6"/>
    <w:rsid w:val="00FA0538"/>
    <w:rsid w:val="00FA1744"/>
    <w:rsid w:val="00FA2612"/>
    <w:rsid w:val="00FA3E35"/>
    <w:rsid w:val="00FA588D"/>
    <w:rsid w:val="00FA71D8"/>
    <w:rsid w:val="00FA748F"/>
    <w:rsid w:val="00FA77C7"/>
    <w:rsid w:val="00FA7D78"/>
    <w:rsid w:val="00FB0AF7"/>
    <w:rsid w:val="00FB1DB3"/>
    <w:rsid w:val="00FB2345"/>
    <w:rsid w:val="00FB238E"/>
    <w:rsid w:val="00FB25DF"/>
    <w:rsid w:val="00FB31A3"/>
    <w:rsid w:val="00FB474D"/>
    <w:rsid w:val="00FB6B29"/>
    <w:rsid w:val="00FB6C03"/>
    <w:rsid w:val="00FB6F9D"/>
    <w:rsid w:val="00FB798E"/>
    <w:rsid w:val="00FC25FA"/>
    <w:rsid w:val="00FC3924"/>
    <w:rsid w:val="00FC4B94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E09C2"/>
    <w:rsid w:val="00FE1314"/>
    <w:rsid w:val="00FE26A5"/>
    <w:rsid w:val="00FE3053"/>
    <w:rsid w:val="00FE52F5"/>
    <w:rsid w:val="00FE54EB"/>
    <w:rsid w:val="00FE7BCB"/>
    <w:rsid w:val="00FE7EAD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2C7BD9-227F-4BC6-A7E6-C19D0306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link w:val="BodyTextChar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BodyTextChar">
    <w:name w:val="Body Text Char"/>
    <w:link w:val="BodyText"/>
    <w:semiHidden/>
    <w:rsid w:val="00BF4F9D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DB9C-D145-4D74-B5B9-E3255063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Mohammed Hodali</cp:lastModifiedBy>
  <cp:revision>2</cp:revision>
  <cp:lastPrinted>2025-07-01T08:25:00Z</cp:lastPrinted>
  <dcterms:created xsi:type="dcterms:W3CDTF">2025-08-05T06:14:00Z</dcterms:created>
  <dcterms:modified xsi:type="dcterms:W3CDTF">2025-08-05T06:14:00Z</dcterms:modified>
</cp:coreProperties>
</file>